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911574" w:rsidP="007A7D62">
      <w:pPr>
        <w:pStyle w:val="Nagwek1"/>
        <w:jc w:val="center"/>
      </w:pPr>
      <w:r>
        <w:t xml:space="preserve"> R</w:t>
      </w:r>
      <w:r w:rsidR="00A614F4">
        <w:t>eferent</w:t>
      </w:r>
      <w:r w:rsidR="00F266D4" w:rsidRPr="00F266D4">
        <w:t xml:space="preserve"> w Wydziale </w:t>
      </w:r>
      <w:r>
        <w:t>Administracyjnym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B256AE">
        <w:t>kancelaryjno- biurowych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B256AE">
        <w:rPr>
          <w:b/>
        </w:rPr>
        <w:t>01.07</w:t>
      </w:r>
      <w:r w:rsidR="00E52C39">
        <w:rPr>
          <w:b/>
        </w:rPr>
        <w:t>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B256AE">
        <w:rPr>
          <w:b/>
        </w:rPr>
        <w:t>62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9EC" w:rsidRDefault="00B256AE" w:rsidP="00E10E0A">
      <w:pPr>
        <w:pStyle w:val="Akapitzlist"/>
        <w:numPr>
          <w:ilvl w:val="0"/>
          <w:numId w:val="9"/>
        </w:numPr>
      </w:pPr>
      <w:r>
        <w:t>Obsługa klienta</w:t>
      </w:r>
    </w:p>
    <w:p w:rsidR="00B256AE" w:rsidRDefault="00B256AE" w:rsidP="00E10E0A">
      <w:pPr>
        <w:pStyle w:val="Akapitzlist"/>
        <w:numPr>
          <w:ilvl w:val="0"/>
          <w:numId w:val="9"/>
        </w:numPr>
      </w:pPr>
      <w:r>
        <w:t>Odbiór korespondencji</w:t>
      </w:r>
    </w:p>
    <w:p w:rsidR="00B256AE" w:rsidRDefault="00B256AE" w:rsidP="00E10E0A">
      <w:pPr>
        <w:pStyle w:val="Akapitzlist"/>
        <w:numPr>
          <w:ilvl w:val="0"/>
          <w:numId w:val="9"/>
        </w:numPr>
      </w:pPr>
      <w:r>
        <w:t>Rejestracja korespondencji</w:t>
      </w:r>
    </w:p>
    <w:p w:rsidR="00B256AE" w:rsidRDefault="00B256AE" w:rsidP="00E10E0A">
      <w:pPr>
        <w:pStyle w:val="Akapitzlist"/>
        <w:numPr>
          <w:ilvl w:val="0"/>
          <w:numId w:val="9"/>
        </w:numPr>
      </w:pPr>
      <w:r>
        <w:t>Przygotowywanie i wysyłka korespondencji</w:t>
      </w:r>
    </w:p>
    <w:p w:rsidR="00B256AE" w:rsidRDefault="00B256AE" w:rsidP="00E10E0A">
      <w:pPr>
        <w:pStyle w:val="Akapitzlist"/>
        <w:numPr>
          <w:ilvl w:val="0"/>
          <w:numId w:val="9"/>
        </w:numPr>
      </w:pPr>
      <w:r>
        <w:t>Archiwizacja dokumentów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911574" w:rsidRDefault="00911574" w:rsidP="00E10E0A">
      <w:pPr>
        <w:pStyle w:val="Akapitzlist"/>
        <w:numPr>
          <w:ilvl w:val="0"/>
          <w:numId w:val="10"/>
        </w:numPr>
      </w:pPr>
      <w:r>
        <w:t>Wymagany 1 rok stażu pracy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bookmarkStart w:id="0" w:name="_GoBack"/>
      <w:bookmarkEnd w:id="0"/>
      <w:r w:rsidRPr="00B53B71">
        <w:t>Wymagania dodatkowe:</w:t>
      </w:r>
    </w:p>
    <w:p w:rsidR="00D0234F" w:rsidRDefault="00B256AE" w:rsidP="00752BED">
      <w:pPr>
        <w:pStyle w:val="Akapitzlist"/>
        <w:numPr>
          <w:ilvl w:val="0"/>
          <w:numId w:val="11"/>
        </w:numPr>
      </w:pPr>
      <w:r>
        <w:t>Znajomość działania systemu EZD (Elektronicznego Zarządzania Dokumentacją)</w:t>
      </w:r>
    </w:p>
    <w:p w:rsidR="00B256AE" w:rsidRDefault="00B256AE" w:rsidP="00752BED">
      <w:pPr>
        <w:pStyle w:val="Akapitzlist"/>
        <w:numPr>
          <w:ilvl w:val="0"/>
          <w:numId w:val="11"/>
        </w:numPr>
      </w:pPr>
      <w:r>
        <w:t>Doświadczenie w pracy w kancelarii i/lub archiwum zakładowym</w:t>
      </w:r>
    </w:p>
    <w:p w:rsidR="00B256AE" w:rsidRDefault="00B256AE" w:rsidP="00752BED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:rsidR="00B256AE" w:rsidRDefault="00B256AE" w:rsidP="00752BED">
      <w:pPr>
        <w:pStyle w:val="Akapitzlist"/>
        <w:numPr>
          <w:ilvl w:val="0"/>
          <w:numId w:val="11"/>
        </w:numPr>
      </w:pPr>
      <w:r>
        <w:t>Umiejętność obsługi komputera, umiejętność</w:t>
      </w:r>
      <w:r w:rsidR="00803219">
        <w:t xml:space="preserve"> obsługi poczt e-mail oraz sprzętu biurowego</w:t>
      </w:r>
    </w:p>
    <w:p w:rsidR="00803219" w:rsidRDefault="00803219" w:rsidP="00752BED">
      <w:pPr>
        <w:pStyle w:val="Akapitzlist"/>
        <w:numPr>
          <w:ilvl w:val="0"/>
          <w:numId w:val="11"/>
        </w:numPr>
      </w:pPr>
      <w:r>
        <w:t>Dokładność, sumienność, dobra organizacja pracy, systematyczność</w:t>
      </w:r>
    </w:p>
    <w:p w:rsidR="00803219" w:rsidRDefault="00803219" w:rsidP="00752BED">
      <w:pPr>
        <w:pStyle w:val="Akapitzlist"/>
        <w:numPr>
          <w:ilvl w:val="0"/>
          <w:numId w:val="11"/>
        </w:numPr>
      </w:pPr>
      <w:r>
        <w:t>Umiejętność efektywnej komunikacji, współpracy w zespole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D0234F" w:rsidP="00705A72">
      <w:pPr>
        <w:pStyle w:val="Akapitzlist"/>
        <w:numPr>
          <w:ilvl w:val="0"/>
          <w:numId w:val="12"/>
        </w:numPr>
      </w:pPr>
      <w:r>
        <w:t>Praca w biurze (</w:t>
      </w:r>
      <w:r w:rsidR="00705A72">
        <w:t>budynek bez podjazdów</w:t>
      </w:r>
      <w:r w:rsidR="00551C04">
        <w:t>, winda nie jest przystosowana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551C04" w:rsidRDefault="00551C04" w:rsidP="00551C04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803219">
        <w:rPr>
          <w:b/>
        </w:rPr>
        <w:t>01.07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32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03219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256AE"/>
    <w:rsid w:val="00B32071"/>
    <w:rsid w:val="00B3434D"/>
    <w:rsid w:val="00B53B71"/>
    <w:rsid w:val="00B54C11"/>
    <w:rsid w:val="00B56964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9F8F-30BF-4CD3-B422-D7FC281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14</cp:revision>
  <cp:lastPrinted>2024-01-09T07:50:00Z</cp:lastPrinted>
  <dcterms:created xsi:type="dcterms:W3CDTF">2024-01-03T09:21:00Z</dcterms:created>
  <dcterms:modified xsi:type="dcterms:W3CDTF">2024-06-19T08:05:00Z</dcterms:modified>
</cp:coreProperties>
</file>